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16" w:rsidRPr="00B112EB" w:rsidRDefault="00DA7016" w:rsidP="00DA7016">
      <w:pPr>
        <w:pStyle w:val="ConsPlusNormal"/>
        <w:jc w:val="right"/>
        <w:rPr>
          <w:rFonts w:ascii="Times New Roman" w:hAnsi="Times New Roman" w:cs="Times New Roman"/>
        </w:rPr>
      </w:pPr>
      <w:r w:rsidRPr="00B112EB">
        <w:rPr>
          <w:rFonts w:ascii="Times New Roman" w:hAnsi="Times New Roman" w:cs="Times New Roman"/>
        </w:rPr>
        <w:t xml:space="preserve">УТВЕРЖДЕНА </w:t>
      </w:r>
      <w:r w:rsidRPr="00B112EB">
        <w:rPr>
          <w:rFonts w:ascii="Times New Roman" w:hAnsi="Times New Roman" w:cs="Times New Roman"/>
        </w:rPr>
        <w:br/>
        <w:t xml:space="preserve">постановлением </w:t>
      </w:r>
      <w:proofErr w:type="gramStart"/>
      <w:r w:rsidRPr="00B112EB">
        <w:rPr>
          <w:rFonts w:ascii="Times New Roman" w:hAnsi="Times New Roman" w:cs="Times New Roman"/>
        </w:rPr>
        <w:t>Администрации</w:t>
      </w:r>
      <w:proofErr w:type="gramEnd"/>
      <w:r w:rsidRPr="00B112EB">
        <w:rPr>
          <w:rFonts w:ascii="Times New Roman" w:hAnsi="Times New Roman" w:cs="Times New Roman"/>
        </w:rPr>
        <w:t xml:space="preserve"> ЗАТО</w:t>
      </w:r>
    </w:p>
    <w:p w:rsidR="00DA7016" w:rsidRDefault="00DA7016" w:rsidP="00DA7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12EB">
        <w:rPr>
          <w:rFonts w:ascii="Times New Roman" w:hAnsi="Times New Roman" w:cs="Times New Roman"/>
          <w:sz w:val="20"/>
          <w:szCs w:val="20"/>
        </w:rPr>
        <w:t>городской округ Молод</w:t>
      </w:r>
      <w:r w:rsidR="004274E5">
        <w:rPr>
          <w:rFonts w:ascii="Times New Roman" w:hAnsi="Times New Roman" w:cs="Times New Roman"/>
          <w:sz w:val="20"/>
          <w:szCs w:val="20"/>
        </w:rPr>
        <w:t>ё</w:t>
      </w:r>
      <w:r w:rsidRPr="00B112EB">
        <w:rPr>
          <w:rFonts w:ascii="Times New Roman" w:hAnsi="Times New Roman" w:cs="Times New Roman"/>
          <w:sz w:val="20"/>
          <w:szCs w:val="20"/>
        </w:rPr>
        <w:t xml:space="preserve">жный Московской области </w:t>
      </w:r>
      <w:r w:rsidRPr="00B112EB">
        <w:rPr>
          <w:rFonts w:ascii="Times New Roman" w:hAnsi="Times New Roman" w:cs="Times New Roman"/>
          <w:sz w:val="20"/>
          <w:szCs w:val="20"/>
        </w:rPr>
        <w:br/>
        <w:t xml:space="preserve">от </w:t>
      </w:r>
      <w:r>
        <w:rPr>
          <w:rFonts w:ascii="Times New Roman" w:hAnsi="Times New Roman" w:cs="Times New Roman"/>
          <w:sz w:val="20"/>
          <w:szCs w:val="20"/>
        </w:rPr>
        <w:t>22.11.2019</w:t>
      </w:r>
      <w:r w:rsidRPr="00B112EB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396</w:t>
      </w:r>
    </w:p>
    <w:p w:rsidR="00D96A5A" w:rsidRDefault="00D96A5A" w:rsidP="00DA7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акции постановлений Администрации</w:t>
      </w:r>
    </w:p>
    <w:p w:rsidR="00D96A5A" w:rsidRDefault="00D96A5A" w:rsidP="00DA7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ТО городской округ Молодёжный </w:t>
      </w:r>
    </w:p>
    <w:p w:rsidR="00D96A5A" w:rsidRDefault="00D96A5A" w:rsidP="00DA7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.02.2020 № 69, от 31.03.2020 №117,</w:t>
      </w:r>
    </w:p>
    <w:p w:rsidR="00D96A5A" w:rsidRDefault="00D96A5A" w:rsidP="00DA7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9.05.2020 №185, от 16.06.2020 № 209, </w:t>
      </w:r>
    </w:p>
    <w:p w:rsidR="00D96A5A" w:rsidRDefault="00D96A5A" w:rsidP="00DA7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5.09.2020 № </w:t>
      </w:r>
      <w:proofErr w:type="gramStart"/>
      <w:r>
        <w:rPr>
          <w:rFonts w:ascii="Times New Roman" w:hAnsi="Times New Roman" w:cs="Times New Roman"/>
          <w:sz w:val="20"/>
          <w:szCs w:val="20"/>
        </w:rPr>
        <w:t>321,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0.10.2020 № 338,</w:t>
      </w:r>
    </w:p>
    <w:p w:rsidR="00D96A5A" w:rsidRDefault="00D96A5A" w:rsidP="00DA7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11.2020 № 385)</w:t>
      </w:r>
    </w:p>
    <w:p w:rsidR="00D96A5A" w:rsidRPr="00B112EB" w:rsidRDefault="00D96A5A" w:rsidP="00DA7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5D0" w:rsidRDefault="004635D0" w:rsidP="001845D7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2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</w:t>
      </w:r>
      <w:r w:rsidR="001845D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B72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«Социальная защита населения»</w:t>
      </w:r>
      <w:r w:rsidR="00277A65" w:rsidRPr="006B72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72AA" w:rsidRPr="006B72AA" w:rsidRDefault="006B72AA" w:rsidP="004635D0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8"/>
        <w:gridCol w:w="2665"/>
        <w:gridCol w:w="1701"/>
        <w:gridCol w:w="1701"/>
        <w:gridCol w:w="1843"/>
        <w:gridCol w:w="1701"/>
        <w:gridCol w:w="1841"/>
      </w:tblGrid>
      <w:tr w:rsidR="004274E5" w:rsidRPr="000F6456" w:rsidTr="006655B1">
        <w:tc>
          <w:tcPr>
            <w:tcW w:w="3918" w:type="dxa"/>
          </w:tcPr>
          <w:p w:rsidR="004274E5" w:rsidRPr="000F6456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11452" w:type="dxa"/>
            <w:gridSpan w:val="6"/>
            <w:vAlign w:val="bottom"/>
          </w:tcPr>
          <w:p w:rsidR="004274E5" w:rsidRPr="000F6456" w:rsidRDefault="004274E5" w:rsidP="00427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6456">
              <w:rPr>
                <w:rFonts w:ascii="Times New Roman" w:hAnsi="Times New Roman" w:cs="Times New Roman"/>
              </w:rPr>
              <w:t xml:space="preserve">Начальник отдела –заместитель Главы по социальным и общим вопросам </w:t>
            </w:r>
            <w:proofErr w:type="spellStart"/>
            <w:r w:rsidRPr="000F6456">
              <w:rPr>
                <w:rFonts w:ascii="Times New Roman" w:hAnsi="Times New Roman" w:cs="Times New Roman"/>
              </w:rPr>
              <w:t>М.Б.Паршков</w:t>
            </w:r>
            <w:proofErr w:type="spellEnd"/>
          </w:p>
        </w:tc>
      </w:tr>
      <w:tr w:rsidR="004274E5" w:rsidRPr="000F6456" w:rsidTr="004D297B">
        <w:tc>
          <w:tcPr>
            <w:tcW w:w="3918" w:type="dxa"/>
          </w:tcPr>
          <w:p w:rsidR="004274E5" w:rsidRPr="000F6456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рограммы</w:t>
            </w:r>
          </w:p>
        </w:tc>
        <w:tc>
          <w:tcPr>
            <w:tcW w:w="11452" w:type="dxa"/>
            <w:gridSpan w:val="6"/>
          </w:tcPr>
          <w:p w:rsidR="004274E5" w:rsidRPr="000F6456" w:rsidRDefault="004274E5" w:rsidP="00427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6456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0F6456">
              <w:rPr>
                <w:rFonts w:ascii="Times New Roman" w:hAnsi="Times New Roman" w:cs="Times New Roman"/>
              </w:rPr>
              <w:t xml:space="preserve"> ЗАТО городской округ Молодёжный Московской области</w:t>
            </w:r>
          </w:p>
        </w:tc>
      </w:tr>
      <w:tr w:rsidR="004274E5" w:rsidRPr="000F6456" w:rsidTr="004D297B">
        <w:tc>
          <w:tcPr>
            <w:tcW w:w="3918" w:type="dxa"/>
          </w:tcPr>
          <w:p w:rsidR="004274E5" w:rsidRPr="000F6456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1452" w:type="dxa"/>
            <w:gridSpan w:val="6"/>
          </w:tcPr>
          <w:p w:rsidR="004274E5" w:rsidRPr="000F6456" w:rsidRDefault="004274E5" w:rsidP="004274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6456">
              <w:rPr>
                <w:rFonts w:ascii="Times New Roman" w:hAnsi="Times New Roman" w:cs="Times New Roman"/>
              </w:rPr>
              <w:t xml:space="preserve">Обеспечение социального </w:t>
            </w:r>
            <w:proofErr w:type="gramStart"/>
            <w:r w:rsidRPr="000F6456">
              <w:rPr>
                <w:rFonts w:ascii="Times New Roman" w:hAnsi="Times New Roman" w:cs="Times New Roman"/>
              </w:rPr>
              <w:t>развития</w:t>
            </w:r>
            <w:proofErr w:type="gramEnd"/>
            <w:r w:rsidRPr="000F6456">
              <w:rPr>
                <w:rFonts w:ascii="Times New Roman" w:hAnsi="Times New Roman" w:cs="Times New Roman"/>
              </w:rPr>
              <w:t xml:space="preserve"> ЗАТО городской округ Молодёжный на основе устойчивого роста уровня и качества жизни населения, нуждающегося в социа</w:t>
            </w:r>
            <w:bookmarkStart w:id="0" w:name="_GoBack"/>
            <w:bookmarkEnd w:id="0"/>
            <w:r w:rsidRPr="000F6456">
              <w:rPr>
                <w:rFonts w:ascii="Times New Roman" w:hAnsi="Times New Roman" w:cs="Times New Roman"/>
              </w:rPr>
              <w:t>льной поддержке, демографического потенциала городского округа</w:t>
            </w:r>
          </w:p>
        </w:tc>
      </w:tr>
      <w:tr w:rsidR="004274E5" w:rsidRPr="000F6456" w:rsidTr="004D297B">
        <w:tc>
          <w:tcPr>
            <w:tcW w:w="3918" w:type="dxa"/>
          </w:tcPr>
          <w:p w:rsidR="004274E5" w:rsidRPr="000F6456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1452" w:type="dxa"/>
            <w:gridSpan w:val="6"/>
          </w:tcPr>
          <w:p w:rsidR="004274E5" w:rsidRPr="000F645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. </w:t>
            </w:r>
            <w:hyperlink w:anchor="Par3906" w:tooltip="12. Подпрограмма 1 &quot;Социальная поддержка граждан&quot;" w:history="1">
              <w:r w:rsidRPr="000F6456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 xml:space="preserve">Подпрограмма </w:t>
              </w:r>
            </w:hyperlink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I «Социальная поддержка граждан»</w:t>
            </w:r>
          </w:p>
          <w:p w:rsidR="004274E5" w:rsidRPr="000F645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2. </w:t>
            </w:r>
            <w:hyperlink w:anchor="Par8063" w:tooltip="13. Подпрограмма 2 &quot;Доступная среда&quot;" w:history="1">
              <w:r w:rsidRPr="000F6456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 xml:space="preserve">Подпрограмма </w:t>
              </w:r>
            </w:hyperlink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II «Доступная среда»</w:t>
            </w:r>
          </w:p>
          <w:p w:rsidR="004274E5" w:rsidRPr="000F645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3. </w:t>
            </w:r>
            <w:hyperlink w:anchor="Par13671" w:tooltip="14. Подпрограмма 3 &quot;Развитие системы отдыха и оздоровления" w:history="1">
              <w:r w:rsidRPr="000F6456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 xml:space="preserve">Подпрограмма </w:t>
              </w:r>
            </w:hyperlink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III «Развитие системы отдыха и оздоровления детей»</w:t>
            </w:r>
          </w:p>
          <w:p w:rsidR="004274E5" w:rsidRPr="000F645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. Подпрограмма VIII «Развитие трудовых ресурсов и охраны труда»</w:t>
            </w:r>
          </w:p>
          <w:p w:rsidR="004274E5" w:rsidRPr="000F6456" w:rsidRDefault="004274E5" w:rsidP="004274E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45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. Подпрограмма IX «Развитие и поддержка социально ориентированных некоммерческих организаций».</w:t>
            </w:r>
          </w:p>
        </w:tc>
      </w:tr>
      <w:tr w:rsidR="00E92A6E" w:rsidRPr="000F6456" w:rsidTr="004D297B">
        <w:tc>
          <w:tcPr>
            <w:tcW w:w="3918" w:type="dxa"/>
            <w:vMerge w:val="restart"/>
          </w:tcPr>
          <w:p w:rsidR="004635D0" w:rsidRPr="000F6456" w:rsidRDefault="004635D0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  <w:r w:rsidR="004274E5" w:rsidRPr="000F6456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, в том числе по годам</w:t>
            </w:r>
            <w:r w:rsidR="006B72AA" w:rsidRPr="000F64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452" w:type="dxa"/>
            <w:gridSpan w:val="6"/>
          </w:tcPr>
          <w:p w:rsidR="004635D0" w:rsidRPr="000F6456" w:rsidRDefault="006B72AA" w:rsidP="006B72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</w:t>
            </w:r>
            <w:r w:rsidR="004635D0" w:rsidRPr="000F645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F17" w:rsidRPr="000F6456" w:rsidTr="00C06F17">
        <w:tc>
          <w:tcPr>
            <w:tcW w:w="3918" w:type="dxa"/>
            <w:vMerge/>
          </w:tcPr>
          <w:p w:rsidR="00C06F17" w:rsidRPr="000F6456" w:rsidRDefault="00C06F17" w:rsidP="00463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</w:tcPr>
          <w:p w:rsidR="00C06F17" w:rsidRPr="000F6456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C06F17" w:rsidRPr="000F6456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C06F17" w:rsidRPr="000F6456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C06F17" w:rsidRPr="000F6456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C06F17" w:rsidRPr="000F6456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1" w:type="dxa"/>
          </w:tcPr>
          <w:p w:rsidR="00C06F17" w:rsidRPr="000F6456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B31EFE" w:rsidRPr="000F6456" w:rsidTr="004A6E56">
        <w:tc>
          <w:tcPr>
            <w:tcW w:w="3918" w:type="dxa"/>
          </w:tcPr>
          <w:p w:rsidR="00B31EFE" w:rsidRPr="000F6456" w:rsidRDefault="00B31EFE" w:rsidP="00B3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</w:t>
            </w:r>
          </w:p>
        </w:tc>
        <w:tc>
          <w:tcPr>
            <w:tcW w:w="2665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C8"/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2015,20</w:t>
            </w:r>
            <w:bookmarkEnd w:id="1"/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3994,2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4609,00</w:t>
            </w:r>
          </w:p>
        </w:tc>
        <w:tc>
          <w:tcPr>
            <w:tcW w:w="1843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4462,0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4475,00</w:t>
            </w:r>
          </w:p>
        </w:tc>
        <w:tc>
          <w:tcPr>
            <w:tcW w:w="184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4475,00</w:t>
            </w:r>
          </w:p>
        </w:tc>
      </w:tr>
      <w:tr w:rsidR="00B31EFE" w:rsidRPr="000F6456" w:rsidTr="004A6E56">
        <w:tc>
          <w:tcPr>
            <w:tcW w:w="3918" w:type="dxa"/>
          </w:tcPr>
          <w:p w:rsidR="00B31EFE" w:rsidRPr="000F6456" w:rsidRDefault="00B31EFE" w:rsidP="00B3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665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13451,0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670,0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679,00</w:t>
            </w:r>
          </w:p>
        </w:tc>
        <w:tc>
          <w:tcPr>
            <w:tcW w:w="1843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692,0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705,00</w:t>
            </w:r>
          </w:p>
        </w:tc>
        <w:tc>
          <w:tcPr>
            <w:tcW w:w="184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2705,00</w:t>
            </w:r>
          </w:p>
        </w:tc>
      </w:tr>
      <w:tr w:rsidR="00B31EFE" w:rsidRPr="000F6456" w:rsidTr="004A6E56">
        <w:tc>
          <w:tcPr>
            <w:tcW w:w="3918" w:type="dxa"/>
          </w:tcPr>
          <w:p w:rsidR="00B31EFE" w:rsidRPr="000F6456" w:rsidRDefault="00B31EFE" w:rsidP="00B3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2665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8564,2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1324,2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1930,00</w:t>
            </w:r>
          </w:p>
        </w:tc>
        <w:tc>
          <w:tcPr>
            <w:tcW w:w="1843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1770,00</w:t>
            </w:r>
          </w:p>
        </w:tc>
        <w:tc>
          <w:tcPr>
            <w:tcW w:w="170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1770,00</w:t>
            </w:r>
          </w:p>
        </w:tc>
        <w:tc>
          <w:tcPr>
            <w:tcW w:w="1841" w:type="dxa"/>
            <w:vAlign w:val="bottom"/>
          </w:tcPr>
          <w:p w:rsidR="00B31EFE" w:rsidRPr="000F6456" w:rsidRDefault="00B31EFE" w:rsidP="00B31E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56">
              <w:rPr>
                <w:rFonts w:ascii="Times New Roman" w:eastAsia="Times New Roman" w:hAnsi="Times New Roman" w:cs="Times New Roman"/>
                <w:lang w:eastAsia="ru-RU"/>
              </w:rPr>
              <w:t>1770,00</w:t>
            </w:r>
          </w:p>
        </w:tc>
      </w:tr>
    </w:tbl>
    <w:p w:rsidR="004635D0" w:rsidRDefault="00D96A5A" w:rsidP="00D96A5A">
      <w:pPr>
        <w:tabs>
          <w:tab w:val="left" w:pos="9645"/>
        </w:tabs>
      </w:pPr>
      <w:r>
        <w:tab/>
      </w:r>
    </w:p>
    <w:sectPr w:rsidR="004635D0" w:rsidSect="001F3E0D">
      <w:headerReference w:type="default" r:id="rId7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01" w:rsidRDefault="009F0101" w:rsidP="00E92A6E">
      <w:pPr>
        <w:spacing w:after="0" w:line="240" w:lineRule="auto"/>
      </w:pPr>
      <w:r>
        <w:separator/>
      </w:r>
    </w:p>
  </w:endnote>
  <w:endnote w:type="continuationSeparator" w:id="0">
    <w:p w:rsidR="009F0101" w:rsidRDefault="009F0101" w:rsidP="00E9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01" w:rsidRDefault="009F0101" w:rsidP="00E92A6E">
      <w:pPr>
        <w:spacing w:after="0" w:line="240" w:lineRule="auto"/>
      </w:pPr>
      <w:r>
        <w:separator/>
      </w:r>
    </w:p>
  </w:footnote>
  <w:footnote w:type="continuationSeparator" w:id="0">
    <w:p w:rsidR="009F0101" w:rsidRDefault="009F0101" w:rsidP="00E9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04" w:rsidRDefault="00B07B0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CC"/>
    <w:rsid w:val="00000F98"/>
    <w:rsid w:val="00002754"/>
    <w:rsid w:val="00002E75"/>
    <w:rsid w:val="00004267"/>
    <w:rsid w:val="000052D8"/>
    <w:rsid w:val="00005848"/>
    <w:rsid w:val="0000584A"/>
    <w:rsid w:val="0000592F"/>
    <w:rsid w:val="000071CD"/>
    <w:rsid w:val="000104AA"/>
    <w:rsid w:val="00010550"/>
    <w:rsid w:val="00012747"/>
    <w:rsid w:val="0001584C"/>
    <w:rsid w:val="00015D67"/>
    <w:rsid w:val="000179A6"/>
    <w:rsid w:val="000213CA"/>
    <w:rsid w:val="00022407"/>
    <w:rsid w:val="00024FB6"/>
    <w:rsid w:val="00030E1C"/>
    <w:rsid w:val="000314A6"/>
    <w:rsid w:val="00032486"/>
    <w:rsid w:val="00033069"/>
    <w:rsid w:val="00033AFE"/>
    <w:rsid w:val="00034E80"/>
    <w:rsid w:val="00035FB9"/>
    <w:rsid w:val="00052000"/>
    <w:rsid w:val="00052BBC"/>
    <w:rsid w:val="000567F2"/>
    <w:rsid w:val="00057C01"/>
    <w:rsid w:val="000603DA"/>
    <w:rsid w:val="00061C7A"/>
    <w:rsid w:val="00062FC1"/>
    <w:rsid w:val="00063AED"/>
    <w:rsid w:val="0006793C"/>
    <w:rsid w:val="00067B24"/>
    <w:rsid w:val="00070E46"/>
    <w:rsid w:val="00073187"/>
    <w:rsid w:val="00077361"/>
    <w:rsid w:val="0007763B"/>
    <w:rsid w:val="00077A7D"/>
    <w:rsid w:val="00084A70"/>
    <w:rsid w:val="000856B9"/>
    <w:rsid w:val="00087163"/>
    <w:rsid w:val="000918BF"/>
    <w:rsid w:val="0009291D"/>
    <w:rsid w:val="00092EAD"/>
    <w:rsid w:val="00093BDA"/>
    <w:rsid w:val="0009678A"/>
    <w:rsid w:val="000A015B"/>
    <w:rsid w:val="000A1853"/>
    <w:rsid w:val="000A4111"/>
    <w:rsid w:val="000A4F80"/>
    <w:rsid w:val="000A5BAA"/>
    <w:rsid w:val="000B1B50"/>
    <w:rsid w:val="000B1D62"/>
    <w:rsid w:val="000B2A59"/>
    <w:rsid w:val="000C5C9F"/>
    <w:rsid w:val="000C7ECA"/>
    <w:rsid w:val="000D0C0A"/>
    <w:rsid w:val="000D1E0F"/>
    <w:rsid w:val="000D48FE"/>
    <w:rsid w:val="000D5EF5"/>
    <w:rsid w:val="000D6821"/>
    <w:rsid w:val="000D77CC"/>
    <w:rsid w:val="000E19F2"/>
    <w:rsid w:val="000E5926"/>
    <w:rsid w:val="000F311F"/>
    <w:rsid w:val="000F3908"/>
    <w:rsid w:val="000F6456"/>
    <w:rsid w:val="001012FD"/>
    <w:rsid w:val="001018C0"/>
    <w:rsid w:val="0010568F"/>
    <w:rsid w:val="001057AB"/>
    <w:rsid w:val="00106670"/>
    <w:rsid w:val="00110679"/>
    <w:rsid w:val="00111C28"/>
    <w:rsid w:val="001130BA"/>
    <w:rsid w:val="00115FE2"/>
    <w:rsid w:val="001160B8"/>
    <w:rsid w:val="00116819"/>
    <w:rsid w:val="001242FA"/>
    <w:rsid w:val="00125E6A"/>
    <w:rsid w:val="00130D6E"/>
    <w:rsid w:val="001334CB"/>
    <w:rsid w:val="00134D35"/>
    <w:rsid w:val="001450B6"/>
    <w:rsid w:val="0014750F"/>
    <w:rsid w:val="0015087C"/>
    <w:rsid w:val="0015118C"/>
    <w:rsid w:val="001534AC"/>
    <w:rsid w:val="00154A73"/>
    <w:rsid w:val="0015695F"/>
    <w:rsid w:val="00157B54"/>
    <w:rsid w:val="00160774"/>
    <w:rsid w:val="001621A9"/>
    <w:rsid w:val="00162601"/>
    <w:rsid w:val="0016394A"/>
    <w:rsid w:val="00164DD5"/>
    <w:rsid w:val="00165172"/>
    <w:rsid w:val="00166BAB"/>
    <w:rsid w:val="0016770F"/>
    <w:rsid w:val="0016780C"/>
    <w:rsid w:val="00170F44"/>
    <w:rsid w:val="00172593"/>
    <w:rsid w:val="00177CD1"/>
    <w:rsid w:val="001815EF"/>
    <w:rsid w:val="00182759"/>
    <w:rsid w:val="00183C4E"/>
    <w:rsid w:val="001845D7"/>
    <w:rsid w:val="0018537C"/>
    <w:rsid w:val="00187005"/>
    <w:rsid w:val="00192E85"/>
    <w:rsid w:val="00193655"/>
    <w:rsid w:val="00194F61"/>
    <w:rsid w:val="001A00C4"/>
    <w:rsid w:val="001A0A63"/>
    <w:rsid w:val="001B08E3"/>
    <w:rsid w:val="001B4AFA"/>
    <w:rsid w:val="001B55AB"/>
    <w:rsid w:val="001B5A67"/>
    <w:rsid w:val="001B69CD"/>
    <w:rsid w:val="001B72CB"/>
    <w:rsid w:val="001B792F"/>
    <w:rsid w:val="001B7F43"/>
    <w:rsid w:val="001C0FB2"/>
    <w:rsid w:val="001C153E"/>
    <w:rsid w:val="001C1842"/>
    <w:rsid w:val="001C24BA"/>
    <w:rsid w:val="001D0F27"/>
    <w:rsid w:val="001D3D75"/>
    <w:rsid w:val="001D4F4C"/>
    <w:rsid w:val="001D7969"/>
    <w:rsid w:val="001E435B"/>
    <w:rsid w:val="001E4B93"/>
    <w:rsid w:val="001E6F02"/>
    <w:rsid w:val="001F0924"/>
    <w:rsid w:val="001F0BF6"/>
    <w:rsid w:val="001F12D0"/>
    <w:rsid w:val="001F202D"/>
    <w:rsid w:val="001F3032"/>
    <w:rsid w:val="001F3119"/>
    <w:rsid w:val="001F3797"/>
    <w:rsid w:val="001F3E0D"/>
    <w:rsid w:val="001F4383"/>
    <w:rsid w:val="001F61F5"/>
    <w:rsid w:val="001F72E9"/>
    <w:rsid w:val="00203236"/>
    <w:rsid w:val="00203BD8"/>
    <w:rsid w:val="00206964"/>
    <w:rsid w:val="00206E7D"/>
    <w:rsid w:val="002116E7"/>
    <w:rsid w:val="002125BD"/>
    <w:rsid w:val="00213188"/>
    <w:rsid w:val="00213EB3"/>
    <w:rsid w:val="002147D0"/>
    <w:rsid w:val="002203B4"/>
    <w:rsid w:val="00222653"/>
    <w:rsid w:val="00225EAE"/>
    <w:rsid w:val="00232448"/>
    <w:rsid w:val="00234C98"/>
    <w:rsid w:val="00235DBD"/>
    <w:rsid w:val="00240AB5"/>
    <w:rsid w:val="00241159"/>
    <w:rsid w:val="00244C6C"/>
    <w:rsid w:val="00247311"/>
    <w:rsid w:val="002474EA"/>
    <w:rsid w:val="002505A3"/>
    <w:rsid w:val="00252E48"/>
    <w:rsid w:val="00253341"/>
    <w:rsid w:val="00254DA6"/>
    <w:rsid w:val="00255860"/>
    <w:rsid w:val="002569E9"/>
    <w:rsid w:val="002570C2"/>
    <w:rsid w:val="00264A0F"/>
    <w:rsid w:val="00265060"/>
    <w:rsid w:val="00266B9A"/>
    <w:rsid w:val="0026724C"/>
    <w:rsid w:val="00267480"/>
    <w:rsid w:val="002678EF"/>
    <w:rsid w:val="00267B95"/>
    <w:rsid w:val="0027003B"/>
    <w:rsid w:val="00270AD2"/>
    <w:rsid w:val="00271C9F"/>
    <w:rsid w:val="00274559"/>
    <w:rsid w:val="00275098"/>
    <w:rsid w:val="0027581D"/>
    <w:rsid w:val="00276E80"/>
    <w:rsid w:val="00277A65"/>
    <w:rsid w:val="00277D73"/>
    <w:rsid w:val="00277E72"/>
    <w:rsid w:val="00280E91"/>
    <w:rsid w:val="002811CD"/>
    <w:rsid w:val="00283DB1"/>
    <w:rsid w:val="00286F0A"/>
    <w:rsid w:val="00287C16"/>
    <w:rsid w:val="00290D72"/>
    <w:rsid w:val="00290F1E"/>
    <w:rsid w:val="002925D7"/>
    <w:rsid w:val="00294714"/>
    <w:rsid w:val="002964B2"/>
    <w:rsid w:val="00296E23"/>
    <w:rsid w:val="00296FD3"/>
    <w:rsid w:val="002A1BEC"/>
    <w:rsid w:val="002A234A"/>
    <w:rsid w:val="002A25B1"/>
    <w:rsid w:val="002A4C4E"/>
    <w:rsid w:val="002B12B2"/>
    <w:rsid w:val="002B4FA4"/>
    <w:rsid w:val="002B76FC"/>
    <w:rsid w:val="002C5BB4"/>
    <w:rsid w:val="002C5C02"/>
    <w:rsid w:val="002C6C34"/>
    <w:rsid w:val="002C7E07"/>
    <w:rsid w:val="002D308B"/>
    <w:rsid w:val="002D46A5"/>
    <w:rsid w:val="002D4735"/>
    <w:rsid w:val="002D61D0"/>
    <w:rsid w:val="002E1962"/>
    <w:rsid w:val="002E57C1"/>
    <w:rsid w:val="002E648E"/>
    <w:rsid w:val="002E7F30"/>
    <w:rsid w:val="002F4048"/>
    <w:rsid w:val="002F52D5"/>
    <w:rsid w:val="002F5753"/>
    <w:rsid w:val="00304FC6"/>
    <w:rsid w:val="00305FFA"/>
    <w:rsid w:val="00306E22"/>
    <w:rsid w:val="00310F6F"/>
    <w:rsid w:val="00311BF5"/>
    <w:rsid w:val="00312AE9"/>
    <w:rsid w:val="003139BE"/>
    <w:rsid w:val="00314B54"/>
    <w:rsid w:val="003157DB"/>
    <w:rsid w:val="00321783"/>
    <w:rsid w:val="00323508"/>
    <w:rsid w:val="00323D42"/>
    <w:rsid w:val="0032573A"/>
    <w:rsid w:val="003262BE"/>
    <w:rsid w:val="003274B5"/>
    <w:rsid w:val="0032753D"/>
    <w:rsid w:val="00327B8B"/>
    <w:rsid w:val="00330A5B"/>
    <w:rsid w:val="003323D3"/>
    <w:rsid w:val="003331DB"/>
    <w:rsid w:val="00335A2B"/>
    <w:rsid w:val="00336B9B"/>
    <w:rsid w:val="003370A0"/>
    <w:rsid w:val="003422C7"/>
    <w:rsid w:val="0034357C"/>
    <w:rsid w:val="00343D7F"/>
    <w:rsid w:val="003457A0"/>
    <w:rsid w:val="003457E7"/>
    <w:rsid w:val="00346476"/>
    <w:rsid w:val="00347559"/>
    <w:rsid w:val="00351F9C"/>
    <w:rsid w:val="00354295"/>
    <w:rsid w:val="00355C17"/>
    <w:rsid w:val="00357497"/>
    <w:rsid w:val="003635D0"/>
    <w:rsid w:val="0037191F"/>
    <w:rsid w:val="0037428D"/>
    <w:rsid w:val="00375851"/>
    <w:rsid w:val="00375C5D"/>
    <w:rsid w:val="00382F1F"/>
    <w:rsid w:val="00383020"/>
    <w:rsid w:val="00383ABC"/>
    <w:rsid w:val="00386AC7"/>
    <w:rsid w:val="00392620"/>
    <w:rsid w:val="00393544"/>
    <w:rsid w:val="003947E6"/>
    <w:rsid w:val="00395416"/>
    <w:rsid w:val="003A00D7"/>
    <w:rsid w:val="003A2B86"/>
    <w:rsid w:val="003A5628"/>
    <w:rsid w:val="003A5B3F"/>
    <w:rsid w:val="003A5D6A"/>
    <w:rsid w:val="003B1474"/>
    <w:rsid w:val="003B26E1"/>
    <w:rsid w:val="003B4502"/>
    <w:rsid w:val="003B72B7"/>
    <w:rsid w:val="003C0F9D"/>
    <w:rsid w:val="003C329B"/>
    <w:rsid w:val="003C3E21"/>
    <w:rsid w:val="003C4D33"/>
    <w:rsid w:val="003C4FC9"/>
    <w:rsid w:val="003C59AE"/>
    <w:rsid w:val="003D4AE6"/>
    <w:rsid w:val="003D4F0E"/>
    <w:rsid w:val="003E1953"/>
    <w:rsid w:val="003E31ED"/>
    <w:rsid w:val="003E36E2"/>
    <w:rsid w:val="003E4611"/>
    <w:rsid w:val="003E5C67"/>
    <w:rsid w:val="003E6AC3"/>
    <w:rsid w:val="003F0477"/>
    <w:rsid w:val="003F34B9"/>
    <w:rsid w:val="003F39A2"/>
    <w:rsid w:val="004001D4"/>
    <w:rsid w:val="004008E7"/>
    <w:rsid w:val="0040104F"/>
    <w:rsid w:val="004011D7"/>
    <w:rsid w:val="00403AD0"/>
    <w:rsid w:val="0040424E"/>
    <w:rsid w:val="00405CBB"/>
    <w:rsid w:val="004063F0"/>
    <w:rsid w:val="00413EEF"/>
    <w:rsid w:val="004141C5"/>
    <w:rsid w:val="00417125"/>
    <w:rsid w:val="00417950"/>
    <w:rsid w:val="00420229"/>
    <w:rsid w:val="0042498E"/>
    <w:rsid w:val="0042508F"/>
    <w:rsid w:val="00426155"/>
    <w:rsid w:val="004274E5"/>
    <w:rsid w:val="004275A4"/>
    <w:rsid w:val="0043024A"/>
    <w:rsid w:val="0043039A"/>
    <w:rsid w:val="00430B50"/>
    <w:rsid w:val="0043140B"/>
    <w:rsid w:val="00431C1F"/>
    <w:rsid w:val="004321CD"/>
    <w:rsid w:val="00432680"/>
    <w:rsid w:val="0043453F"/>
    <w:rsid w:val="00434A9F"/>
    <w:rsid w:val="00437C94"/>
    <w:rsid w:val="00440F57"/>
    <w:rsid w:val="004413B9"/>
    <w:rsid w:val="00441D21"/>
    <w:rsid w:val="00445F56"/>
    <w:rsid w:val="00447089"/>
    <w:rsid w:val="00447A9B"/>
    <w:rsid w:val="00451BD3"/>
    <w:rsid w:val="0045353A"/>
    <w:rsid w:val="004568E1"/>
    <w:rsid w:val="004573BE"/>
    <w:rsid w:val="00457731"/>
    <w:rsid w:val="00457B27"/>
    <w:rsid w:val="0046024F"/>
    <w:rsid w:val="00460449"/>
    <w:rsid w:val="00460E12"/>
    <w:rsid w:val="00462803"/>
    <w:rsid w:val="004635D0"/>
    <w:rsid w:val="0046519A"/>
    <w:rsid w:val="004651DB"/>
    <w:rsid w:val="00465A95"/>
    <w:rsid w:val="00466337"/>
    <w:rsid w:val="004665E2"/>
    <w:rsid w:val="00470E27"/>
    <w:rsid w:val="00471984"/>
    <w:rsid w:val="00472AE4"/>
    <w:rsid w:val="00476ACA"/>
    <w:rsid w:val="00484DE9"/>
    <w:rsid w:val="00490BE0"/>
    <w:rsid w:val="00493EEE"/>
    <w:rsid w:val="004A0D6A"/>
    <w:rsid w:val="004A4384"/>
    <w:rsid w:val="004A7536"/>
    <w:rsid w:val="004A79A8"/>
    <w:rsid w:val="004A7B31"/>
    <w:rsid w:val="004B0561"/>
    <w:rsid w:val="004B2408"/>
    <w:rsid w:val="004B5C9C"/>
    <w:rsid w:val="004C042F"/>
    <w:rsid w:val="004C136E"/>
    <w:rsid w:val="004C1983"/>
    <w:rsid w:val="004C2244"/>
    <w:rsid w:val="004C451C"/>
    <w:rsid w:val="004C698B"/>
    <w:rsid w:val="004D080E"/>
    <w:rsid w:val="004D0E67"/>
    <w:rsid w:val="004D1958"/>
    <w:rsid w:val="004D1D41"/>
    <w:rsid w:val="004D2777"/>
    <w:rsid w:val="004D297B"/>
    <w:rsid w:val="004D3885"/>
    <w:rsid w:val="004D6B2A"/>
    <w:rsid w:val="004D6C01"/>
    <w:rsid w:val="004E4075"/>
    <w:rsid w:val="004E7A66"/>
    <w:rsid w:val="004F0819"/>
    <w:rsid w:val="004F4358"/>
    <w:rsid w:val="004F49EC"/>
    <w:rsid w:val="0050682F"/>
    <w:rsid w:val="005103F2"/>
    <w:rsid w:val="00511AD1"/>
    <w:rsid w:val="00511BFB"/>
    <w:rsid w:val="00511C8D"/>
    <w:rsid w:val="00515CCE"/>
    <w:rsid w:val="0052017C"/>
    <w:rsid w:val="00522BFF"/>
    <w:rsid w:val="00523C1A"/>
    <w:rsid w:val="00526EF6"/>
    <w:rsid w:val="00536A37"/>
    <w:rsid w:val="0053715A"/>
    <w:rsid w:val="0054039C"/>
    <w:rsid w:val="00542BF5"/>
    <w:rsid w:val="005435FE"/>
    <w:rsid w:val="00543B42"/>
    <w:rsid w:val="0054718F"/>
    <w:rsid w:val="005507F8"/>
    <w:rsid w:val="00552E45"/>
    <w:rsid w:val="00554FAC"/>
    <w:rsid w:val="0055544F"/>
    <w:rsid w:val="00556D20"/>
    <w:rsid w:val="0056021C"/>
    <w:rsid w:val="0056173A"/>
    <w:rsid w:val="00566B83"/>
    <w:rsid w:val="00567617"/>
    <w:rsid w:val="005676A7"/>
    <w:rsid w:val="00567F3F"/>
    <w:rsid w:val="00572392"/>
    <w:rsid w:val="005736C1"/>
    <w:rsid w:val="005831AA"/>
    <w:rsid w:val="00586057"/>
    <w:rsid w:val="00591344"/>
    <w:rsid w:val="005914B6"/>
    <w:rsid w:val="00594B46"/>
    <w:rsid w:val="00596172"/>
    <w:rsid w:val="00596AD5"/>
    <w:rsid w:val="005A1425"/>
    <w:rsid w:val="005A3665"/>
    <w:rsid w:val="005A382C"/>
    <w:rsid w:val="005A546D"/>
    <w:rsid w:val="005A5A82"/>
    <w:rsid w:val="005A7934"/>
    <w:rsid w:val="005B1C0D"/>
    <w:rsid w:val="005B22A2"/>
    <w:rsid w:val="005B464B"/>
    <w:rsid w:val="005B47BC"/>
    <w:rsid w:val="005C1693"/>
    <w:rsid w:val="005C17AA"/>
    <w:rsid w:val="005C6DF2"/>
    <w:rsid w:val="005C70AA"/>
    <w:rsid w:val="005D0DBF"/>
    <w:rsid w:val="005D1E30"/>
    <w:rsid w:val="005D2875"/>
    <w:rsid w:val="005D36E2"/>
    <w:rsid w:val="005D5E4A"/>
    <w:rsid w:val="005E0BC6"/>
    <w:rsid w:val="005E1A19"/>
    <w:rsid w:val="005E45A0"/>
    <w:rsid w:val="005F7301"/>
    <w:rsid w:val="00601B1B"/>
    <w:rsid w:val="0060213E"/>
    <w:rsid w:val="00606269"/>
    <w:rsid w:val="006062F1"/>
    <w:rsid w:val="00610CE2"/>
    <w:rsid w:val="00613422"/>
    <w:rsid w:val="006155A9"/>
    <w:rsid w:val="00615A11"/>
    <w:rsid w:val="0062105C"/>
    <w:rsid w:val="006222CC"/>
    <w:rsid w:val="006224A9"/>
    <w:rsid w:val="006235CA"/>
    <w:rsid w:val="00624FCF"/>
    <w:rsid w:val="00625FE0"/>
    <w:rsid w:val="0063105E"/>
    <w:rsid w:val="00633552"/>
    <w:rsid w:val="00634ABC"/>
    <w:rsid w:val="00635C0A"/>
    <w:rsid w:val="006363FD"/>
    <w:rsid w:val="00637762"/>
    <w:rsid w:val="00640568"/>
    <w:rsid w:val="006428AF"/>
    <w:rsid w:val="00645669"/>
    <w:rsid w:val="00652E78"/>
    <w:rsid w:val="00654693"/>
    <w:rsid w:val="006550F3"/>
    <w:rsid w:val="00655E0F"/>
    <w:rsid w:val="006571B5"/>
    <w:rsid w:val="00657F1A"/>
    <w:rsid w:val="00660597"/>
    <w:rsid w:val="00661603"/>
    <w:rsid w:val="00662FF0"/>
    <w:rsid w:val="00663D25"/>
    <w:rsid w:val="0066425C"/>
    <w:rsid w:val="006662AA"/>
    <w:rsid w:val="00667AF4"/>
    <w:rsid w:val="00670377"/>
    <w:rsid w:val="0067286E"/>
    <w:rsid w:val="00674691"/>
    <w:rsid w:val="006747BD"/>
    <w:rsid w:val="0067548E"/>
    <w:rsid w:val="00680C77"/>
    <w:rsid w:val="00681BC1"/>
    <w:rsid w:val="006823C9"/>
    <w:rsid w:val="00684E58"/>
    <w:rsid w:val="00685E80"/>
    <w:rsid w:val="00692174"/>
    <w:rsid w:val="00697F56"/>
    <w:rsid w:val="006A01C6"/>
    <w:rsid w:val="006A4B04"/>
    <w:rsid w:val="006A4F09"/>
    <w:rsid w:val="006A6F61"/>
    <w:rsid w:val="006A73AA"/>
    <w:rsid w:val="006B4D5B"/>
    <w:rsid w:val="006B5079"/>
    <w:rsid w:val="006B72AA"/>
    <w:rsid w:val="006B7C83"/>
    <w:rsid w:val="006C193B"/>
    <w:rsid w:val="006C19B2"/>
    <w:rsid w:val="006C3E76"/>
    <w:rsid w:val="006C5076"/>
    <w:rsid w:val="006C5BA1"/>
    <w:rsid w:val="006D157E"/>
    <w:rsid w:val="006D23F3"/>
    <w:rsid w:val="006D4EF9"/>
    <w:rsid w:val="006E1B2C"/>
    <w:rsid w:val="006E1E91"/>
    <w:rsid w:val="006E2DF6"/>
    <w:rsid w:val="006E3F07"/>
    <w:rsid w:val="006E4221"/>
    <w:rsid w:val="006E5FA7"/>
    <w:rsid w:val="006E6EF1"/>
    <w:rsid w:val="006E7525"/>
    <w:rsid w:val="006F4686"/>
    <w:rsid w:val="006F6366"/>
    <w:rsid w:val="007046F9"/>
    <w:rsid w:val="007058D1"/>
    <w:rsid w:val="00706B9E"/>
    <w:rsid w:val="00717377"/>
    <w:rsid w:val="00720503"/>
    <w:rsid w:val="0072321B"/>
    <w:rsid w:val="007277B2"/>
    <w:rsid w:val="00732CCC"/>
    <w:rsid w:val="00736269"/>
    <w:rsid w:val="00737D4A"/>
    <w:rsid w:val="007401F0"/>
    <w:rsid w:val="00740326"/>
    <w:rsid w:val="0074644C"/>
    <w:rsid w:val="00747DF8"/>
    <w:rsid w:val="00750700"/>
    <w:rsid w:val="00750839"/>
    <w:rsid w:val="00752249"/>
    <w:rsid w:val="0075306F"/>
    <w:rsid w:val="00755670"/>
    <w:rsid w:val="0075626A"/>
    <w:rsid w:val="007562F7"/>
    <w:rsid w:val="00756CBE"/>
    <w:rsid w:val="00757341"/>
    <w:rsid w:val="0076071F"/>
    <w:rsid w:val="00760D33"/>
    <w:rsid w:val="00761DDD"/>
    <w:rsid w:val="00763289"/>
    <w:rsid w:val="007664F6"/>
    <w:rsid w:val="0077793D"/>
    <w:rsid w:val="00777F34"/>
    <w:rsid w:val="00781D6A"/>
    <w:rsid w:val="007844A4"/>
    <w:rsid w:val="00784E62"/>
    <w:rsid w:val="00785414"/>
    <w:rsid w:val="00786775"/>
    <w:rsid w:val="00791FDE"/>
    <w:rsid w:val="00792246"/>
    <w:rsid w:val="007946A1"/>
    <w:rsid w:val="00796B15"/>
    <w:rsid w:val="007A0382"/>
    <w:rsid w:val="007A0739"/>
    <w:rsid w:val="007A18A0"/>
    <w:rsid w:val="007A39D0"/>
    <w:rsid w:val="007A5CB2"/>
    <w:rsid w:val="007B14BD"/>
    <w:rsid w:val="007B2E70"/>
    <w:rsid w:val="007B4CC6"/>
    <w:rsid w:val="007B4F18"/>
    <w:rsid w:val="007B7E15"/>
    <w:rsid w:val="007D3C3E"/>
    <w:rsid w:val="007D5F92"/>
    <w:rsid w:val="007D616D"/>
    <w:rsid w:val="007D6D4C"/>
    <w:rsid w:val="007D76CE"/>
    <w:rsid w:val="007E1022"/>
    <w:rsid w:val="007E1B8B"/>
    <w:rsid w:val="007E490A"/>
    <w:rsid w:val="007E4A1E"/>
    <w:rsid w:val="007F39EB"/>
    <w:rsid w:val="007F435D"/>
    <w:rsid w:val="00801130"/>
    <w:rsid w:val="00801C6E"/>
    <w:rsid w:val="00801E62"/>
    <w:rsid w:val="008020E9"/>
    <w:rsid w:val="0080240D"/>
    <w:rsid w:val="008025D4"/>
    <w:rsid w:val="00802D41"/>
    <w:rsid w:val="00804A2A"/>
    <w:rsid w:val="00806776"/>
    <w:rsid w:val="0081204C"/>
    <w:rsid w:val="00813ADA"/>
    <w:rsid w:val="00814E3A"/>
    <w:rsid w:val="00816071"/>
    <w:rsid w:val="008168EA"/>
    <w:rsid w:val="00817FFB"/>
    <w:rsid w:val="008207B7"/>
    <w:rsid w:val="00823459"/>
    <w:rsid w:val="00826738"/>
    <w:rsid w:val="00830F07"/>
    <w:rsid w:val="0083142B"/>
    <w:rsid w:val="00831BCC"/>
    <w:rsid w:val="00835984"/>
    <w:rsid w:val="0084610D"/>
    <w:rsid w:val="00850482"/>
    <w:rsid w:val="008612F4"/>
    <w:rsid w:val="00861BDA"/>
    <w:rsid w:val="0086360C"/>
    <w:rsid w:val="00867621"/>
    <w:rsid w:val="00876E9B"/>
    <w:rsid w:val="00876FF9"/>
    <w:rsid w:val="00877B45"/>
    <w:rsid w:val="00880D2B"/>
    <w:rsid w:val="00886750"/>
    <w:rsid w:val="008916E1"/>
    <w:rsid w:val="008922AB"/>
    <w:rsid w:val="00892F65"/>
    <w:rsid w:val="008944EF"/>
    <w:rsid w:val="00897AD4"/>
    <w:rsid w:val="008A1CFB"/>
    <w:rsid w:val="008A1D98"/>
    <w:rsid w:val="008A511A"/>
    <w:rsid w:val="008A79E6"/>
    <w:rsid w:val="008B22C5"/>
    <w:rsid w:val="008B25B5"/>
    <w:rsid w:val="008B28BD"/>
    <w:rsid w:val="008C6FE1"/>
    <w:rsid w:val="008D4370"/>
    <w:rsid w:val="008E1C3A"/>
    <w:rsid w:val="008E6E2F"/>
    <w:rsid w:val="008E7363"/>
    <w:rsid w:val="008F6D1D"/>
    <w:rsid w:val="00907297"/>
    <w:rsid w:val="009139DE"/>
    <w:rsid w:val="00913F3C"/>
    <w:rsid w:val="00914FAC"/>
    <w:rsid w:val="009202E1"/>
    <w:rsid w:val="0092770A"/>
    <w:rsid w:val="00932E32"/>
    <w:rsid w:val="00933812"/>
    <w:rsid w:val="00934C43"/>
    <w:rsid w:val="00936B35"/>
    <w:rsid w:val="009424B4"/>
    <w:rsid w:val="00945C69"/>
    <w:rsid w:val="00952A9D"/>
    <w:rsid w:val="00952C0A"/>
    <w:rsid w:val="009539C2"/>
    <w:rsid w:val="00953BAF"/>
    <w:rsid w:val="00955700"/>
    <w:rsid w:val="00962D01"/>
    <w:rsid w:val="00964CAB"/>
    <w:rsid w:val="00970C15"/>
    <w:rsid w:val="009733E5"/>
    <w:rsid w:val="009743AB"/>
    <w:rsid w:val="00976273"/>
    <w:rsid w:val="00977195"/>
    <w:rsid w:val="00984663"/>
    <w:rsid w:val="00985FAD"/>
    <w:rsid w:val="00987B57"/>
    <w:rsid w:val="00990C70"/>
    <w:rsid w:val="009941A2"/>
    <w:rsid w:val="0099472A"/>
    <w:rsid w:val="00996BA7"/>
    <w:rsid w:val="009A06D9"/>
    <w:rsid w:val="009A2FA9"/>
    <w:rsid w:val="009A48A0"/>
    <w:rsid w:val="009A722E"/>
    <w:rsid w:val="009B0303"/>
    <w:rsid w:val="009B2950"/>
    <w:rsid w:val="009B4732"/>
    <w:rsid w:val="009B4FAA"/>
    <w:rsid w:val="009C0E58"/>
    <w:rsid w:val="009C40F3"/>
    <w:rsid w:val="009C5292"/>
    <w:rsid w:val="009C5D51"/>
    <w:rsid w:val="009D0249"/>
    <w:rsid w:val="009D0437"/>
    <w:rsid w:val="009D0DF2"/>
    <w:rsid w:val="009D1CE0"/>
    <w:rsid w:val="009D1D47"/>
    <w:rsid w:val="009D522F"/>
    <w:rsid w:val="009D52DB"/>
    <w:rsid w:val="009D6F41"/>
    <w:rsid w:val="009D793E"/>
    <w:rsid w:val="009E2C70"/>
    <w:rsid w:val="009E49F9"/>
    <w:rsid w:val="009F0101"/>
    <w:rsid w:val="009F402A"/>
    <w:rsid w:val="009F464B"/>
    <w:rsid w:val="009F4FC8"/>
    <w:rsid w:val="009F74D4"/>
    <w:rsid w:val="00A00D58"/>
    <w:rsid w:val="00A01648"/>
    <w:rsid w:val="00A01C7B"/>
    <w:rsid w:val="00A053E9"/>
    <w:rsid w:val="00A07309"/>
    <w:rsid w:val="00A10908"/>
    <w:rsid w:val="00A10A66"/>
    <w:rsid w:val="00A12E42"/>
    <w:rsid w:val="00A231AF"/>
    <w:rsid w:val="00A23FF8"/>
    <w:rsid w:val="00A3086C"/>
    <w:rsid w:val="00A3350A"/>
    <w:rsid w:val="00A34083"/>
    <w:rsid w:val="00A35AD3"/>
    <w:rsid w:val="00A35D47"/>
    <w:rsid w:val="00A3653C"/>
    <w:rsid w:val="00A379ED"/>
    <w:rsid w:val="00A40D0C"/>
    <w:rsid w:val="00A4278C"/>
    <w:rsid w:val="00A435F0"/>
    <w:rsid w:val="00A454F5"/>
    <w:rsid w:val="00A50032"/>
    <w:rsid w:val="00A50214"/>
    <w:rsid w:val="00A503EC"/>
    <w:rsid w:val="00A51100"/>
    <w:rsid w:val="00A52F69"/>
    <w:rsid w:val="00A604CE"/>
    <w:rsid w:val="00A64415"/>
    <w:rsid w:val="00A645F0"/>
    <w:rsid w:val="00A6590F"/>
    <w:rsid w:val="00A66A4C"/>
    <w:rsid w:val="00A66F9B"/>
    <w:rsid w:val="00A679FD"/>
    <w:rsid w:val="00A747CD"/>
    <w:rsid w:val="00A75E83"/>
    <w:rsid w:val="00A77B14"/>
    <w:rsid w:val="00A77B70"/>
    <w:rsid w:val="00A81D14"/>
    <w:rsid w:val="00A848E8"/>
    <w:rsid w:val="00A84A2F"/>
    <w:rsid w:val="00A85DF6"/>
    <w:rsid w:val="00A87293"/>
    <w:rsid w:val="00A905F3"/>
    <w:rsid w:val="00A92D0F"/>
    <w:rsid w:val="00A956F9"/>
    <w:rsid w:val="00A97D9F"/>
    <w:rsid w:val="00A97F65"/>
    <w:rsid w:val="00AA5545"/>
    <w:rsid w:val="00AA5BF3"/>
    <w:rsid w:val="00AA6FA4"/>
    <w:rsid w:val="00AA7B8C"/>
    <w:rsid w:val="00AB00AE"/>
    <w:rsid w:val="00AB3C58"/>
    <w:rsid w:val="00AB5A8D"/>
    <w:rsid w:val="00AB6132"/>
    <w:rsid w:val="00AB6703"/>
    <w:rsid w:val="00AB70E8"/>
    <w:rsid w:val="00AB76E6"/>
    <w:rsid w:val="00AC3335"/>
    <w:rsid w:val="00AC442B"/>
    <w:rsid w:val="00AD291C"/>
    <w:rsid w:val="00AD2E47"/>
    <w:rsid w:val="00AD4666"/>
    <w:rsid w:val="00AD5371"/>
    <w:rsid w:val="00AE0C2A"/>
    <w:rsid w:val="00AE0C58"/>
    <w:rsid w:val="00AE2A81"/>
    <w:rsid w:val="00AE2D7E"/>
    <w:rsid w:val="00AE3131"/>
    <w:rsid w:val="00AE61F1"/>
    <w:rsid w:val="00AF4DF1"/>
    <w:rsid w:val="00AF5077"/>
    <w:rsid w:val="00AF613B"/>
    <w:rsid w:val="00B03194"/>
    <w:rsid w:val="00B076C3"/>
    <w:rsid w:val="00B07B04"/>
    <w:rsid w:val="00B11A69"/>
    <w:rsid w:val="00B13997"/>
    <w:rsid w:val="00B15A9C"/>
    <w:rsid w:val="00B16423"/>
    <w:rsid w:val="00B174F4"/>
    <w:rsid w:val="00B2102C"/>
    <w:rsid w:val="00B215CA"/>
    <w:rsid w:val="00B22738"/>
    <w:rsid w:val="00B249CF"/>
    <w:rsid w:val="00B25F22"/>
    <w:rsid w:val="00B26CD3"/>
    <w:rsid w:val="00B31EFE"/>
    <w:rsid w:val="00B35012"/>
    <w:rsid w:val="00B35AB1"/>
    <w:rsid w:val="00B36927"/>
    <w:rsid w:val="00B454A8"/>
    <w:rsid w:val="00B5217F"/>
    <w:rsid w:val="00B52392"/>
    <w:rsid w:val="00B52C3B"/>
    <w:rsid w:val="00B54306"/>
    <w:rsid w:val="00B575FC"/>
    <w:rsid w:val="00B576CB"/>
    <w:rsid w:val="00B621C1"/>
    <w:rsid w:val="00B701F2"/>
    <w:rsid w:val="00B70E1E"/>
    <w:rsid w:val="00B75555"/>
    <w:rsid w:val="00B75C52"/>
    <w:rsid w:val="00B764D1"/>
    <w:rsid w:val="00B804BC"/>
    <w:rsid w:val="00B80681"/>
    <w:rsid w:val="00B80D0E"/>
    <w:rsid w:val="00B85C1E"/>
    <w:rsid w:val="00B87C24"/>
    <w:rsid w:val="00B936D1"/>
    <w:rsid w:val="00B9780E"/>
    <w:rsid w:val="00BA1109"/>
    <w:rsid w:val="00BA3819"/>
    <w:rsid w:val="00BA4245"/>
    <w:rsid w:val="00BA43EA"/>
    <w:rsid w:val="00BA5681"/>
    <w:rsid w:val="00BA6346"/>
    <w:rsid w:val="00BB0861"/>
    <w:rsid w:val="00BB211C"/>
    <w:rsid w:val="00BB3B90"/>
    <w:rsid w:val="00BB3FAC"/>
    <w:rsid w:val="00BB5788"/>
    <w:rsid w:val="00BB6267"/>
    <w:rsid w:val="00BC008B"/>
    <w:rsid w:val="00BC30D1"/>
    <w:rsid w:val="00BC3DAF"/>
    <w:rsid w:val="00BC49D5"/>
    <w:rsid w:val="00BC4C08"/>
    <w:rsid w:val="00BC5CC2"/>
    <w:rsid w:val="00BC6DDC"/>
    <w:rsid w:val="00BD1971"/>
    <w:rsid w:val="00BD295A"/>
    <w:rsid w:val="00BD538E"/>
    <w:rsid w:val="00BD5BF2"/>
    <w:rsid w:val="00BD69E4"/>
    <w:rsid w:val="00BE14BE"/>
    <w:rsid w:val="00BE1AF0"/>
    <w:rsid w:val="00BE2655"/>
    <w:rsid w:val="00BE2994"/>
    <w:rsid w:val="00BE5AB5"/>
    <w:rsid w:val="00BF0DC7"/>
    <w:rsid w:val="00BF1877"/>
    <w:rsid w:val="00BF192E"/>
    <w:rsid w:val="00BF278B"/>
    <w:rsid w:val="00BF35C3"/>
    <w:rsid w:val="00BF383B"/>
    <w:rsid w:val="00BF3ABA"/>
    <w:rsid w:val="00BF5259"/>
    <w:rsid w:val="00BF649E"/>
    <w:rsid w:val="00BF6BBC"/>
    <w:rsid w:val="00BF7E5B"/>
    <w:rsid w:val="00C00032"/>
    <w:rsid w:val="00C0029C"/>
    <w:rsid w:val="00C016EE"/>
    <w:rsid w:val="00C046C6"/>
    <w:rsid w:val="00C04F24"/>
    <w:rsid w:val="00C05A2A"/>
    <w:rsid w:val="00C05DF8"/>
    <w:rsid w:val="00C06734"/>
    <w:rsid w:val="00C06F17"/>
    <w:rsid w:val="00C1258F"/>
    <w:rsid w:val="00C13E9A"/>
    <w:rsid w:val="00C146BD"/>
    <w:rsid w:val="00C20CCA"/>
    <w:rsid w:val="00C21C03"/>
    <w:rsid w:val="00C24B44"/>
    <w:rsid w:val="00C26286"/>
    <w:rsid w:val="00C269B4"/>
    <w:rsid w:val="00C27B47"/>
    <w:rsid w:val="00C303D7"/>
    <w:rsid w:val="00C338D7"/>
    <w:rsid w:val="00C35A1B"/>
    <w:rsid w:val="00C372B8"/>
    <w:rsid w:val="00C40223"/>
    <w:rsid w:val="00C4053B"/>
    <w:rsid w:val="00C41749"/>
    <w:rsid w:val="00C45845"/>
    <w:rsid w:val="00C46D6B"/>
    <w:rsid w:val="00C47A16"/>
    <w:rsid w:val="00C50A3E"/>
    <w:rsid w:val="00C50E97"/>
    <w:rsid w:val="00C51686"/>
    <w:rsid w:val="00C52777"/>
    <w:rsid w:val="00C52F99"/>
    <w:rsid w:val="00C531EB"/>
    <w:rsid w:val="00C57183"/>
    <w:rsid w:val="00C57E18"/>
    <w:rsid w:val="00C6571E"/>
    <w:rsid w:val="00C70777"/>
    <w:rsid w:val="00C7360A"/>
    <w:rsid w:val="00C750AE"/>
    <w:rsid w:val="00C80EB1"/>
    <w:rsid w:val="00C85814"/>
    <w:rsid w:val="00C8637F"/>
    <w:rsid w:val="00C92471"/>
    <w:rsid w:val="00C97463"/>
    <w:rsid w:val="00CA4EFE"/>
    <w:rsid w:val="00CA531D"/>
    <w:rsid w:val="00CB3BBE"/>
    <w:rsid w:val="00CB5469"/>
    <w:rsid w:val="00CB7589"/>
    <w:rsid w:val="00CB7E26"/>
    <w:rsid w:val="00CC08EE"/>
    <w:rsid w:val="00CC17B2"/>
    <w:rsid w:val="00CC4174"/>
    <w:rsid w:val="00CC50B9"/>
    <w:rsid w:val="00CC75B1"/>
    <w:rsid w:val="00CE2F0B"/>
    <w:rsid w:val="00CE4B8F"/>
    <w:rsid w:val="00CF03AB"/>
    <w:rsid w:val="00CF0B9A"/>
    <w:rsid w:val="00CF1A97"/>
    <w:rsid w:val="00CF2136"/>
    <w:rsid w:val="00CF21FB"/>
    <w:rsid w:val="00CF2E93"/>
    <w:rsid w:val="00CF74BB"/>
    <w:rsid w:val="00CF77C1"/>
    <w:rsid w:val="00CF7FD8"/>
    <w:rsid w:val="00D110DF"/>
    <w:rsid w:val="00D126A4"/>
    <w:rsid w:val="00D17A1A"/>
    <w:rsid w:val="00D21790"/>
    <w:rsid w:val="00D22A58"/>
    <w:rsid w:val="00D234B0"/>
    <w:rsid w:val="00D26EB8"/>
    <w:rsid w:val="00D31458"/>
    <w:rsid w:val="00D33819"/>
    <w:rsid w:val="00D349B1"/>
    <w:rsid w:val="00D42785"/>
    <w:rsid w:val="00D44438"/>
    <w:rsid w:val="00D454AF"/>
    <w:rsid w:val="00D458FC"/>
    <w:rsid w:val="00D46F0F"/>
    <w:rsid w:val="00D50EE0"/>
    <w:rsid w:val="00D510CC"/>
    <w:rsid w:val="00D55C0D"/>
    <w:rsid w:val="00D61317"/>
    <w:rsid w:val="00D6579A"/>
    <w:rsid w:val="00D706E7"/>
    <w:rsid w:val="00D71BCB"/>
    <w:rsid w:val="00D7325D"/>
    <w:rsid w:val="00D7489A"/>
    <w:rsid w:val="00D756E6"/>
    <w:rsid w:val="00D76B2B"/>
    <w:rsid w:val="00D77355"/>
    <w:rsid w:val="00D817B0"/>
    <w:rsid w:val="00D81D1B"/>
    <w:rsid w:val="00D841DC"/>
    <w:rsid w:val="00D85191"/>
    <w:rsid w:val="00D92637"/>
    <w:rsid w:val="00D92CCB"/>
    <w:rsid w:val="00D96A5A"/>
    <w:rsid w:val="00DA3DCC"/>
    <w:rsid w:val="00DA5C1A"/>
    <w:rsid w:val="00DA7016"/>
    <w:rsid w:val="00DB0D7D"/>
    <w:rsid w:val="00DB1624"/>
    <w:rsid w:val="00DB77A5"/>
    <w:rsid w:val="00DB7971"/>
    <w:rsid w:val="00DC009F"/>
    <w:rsid w:val="00DC65E0"/>
    <w:rsid w:val="00DD159A"/>
    <w:rsid w:val="00DD4D7C"/>
    <w:rsid w:val="00DD5F21"/>
    <w:rsid w:val="00DE2898"/>
    <w:rsid w:val="00DF167C"/>
    <w:rsid w:val="00DF1BF3"/>
    <w:rsid w:val="00DF1D4C"/>
    <w:rsid w:val="00DF4523"/>
    <w:rsid w:val="00DF5424"/>
    <w:rsid w:val="00E01042"/>
    <w:rsid w:val="00E02E69"/>
    <w:rsid w:val="00E06582"/>
    <w:rsid w:val="00E10580"/>
    <w:rsid w:val="00E133F5"/>
    <w:rsid w:val="00E1357D"/>
    <w:rsid w:val="00E1370E"/>
    <w:rsid w:val="00E13EB6"/>
    <w:rsid w:val="00E13F29"/>
    <w:rsid w:val="00E154BA"/>
    <w:rsid w:val="00E17A68"/>
    <w:rsid w:val="00E21D2A"/>
    <w:rsid w:val="00E21F00"/>
    <w:rsid w:val="00E22A62"/>
    <w:rsid w:val="00E2321B"/>
    <w:rsid w:val="00E24169"/>
    <w:rsid w:val="00E245BE"/>
    <w:rsid w:val="00E24CB6"/>
    <w:rsid w:val="00E251F7"/>
    <w:rsid w:val="00E320CE"/>
    <w:rsid w:val="00E332E7"/>
    <w:rsid w:val="00E41C51"/>
    <w:rsid w:val="00E43844"/>
    <w:rsid w:val="00E550F7"/>
    <w:rsid w:val="00E556E9"/>
    <w:rsid w:val="00E5624C"/>
    <w:rsid w:val="00E568BB"/>
    <w:rsid w:val="00E63CB0"/>
    <w:rsid w:val="00E649AF"/>
    <w:rsid w:val="00E65FE8"/>
    <w:rsid w:val="00E660BD"/>
    <w:rsid w:val="00E66A18"/>
    <w:rsid w:val="00E7022C"/>
    <w:rsid w:val="00E7034C"/>
    <w:rsid w:val="00E70A6E"/>
    <w:rsid w:val="00E72E80"/>
    <w:rsid w:val="00E7339D"/>
    <w:rsid w:val="00E74AD3"/>
    <w:rsid w:val="00E76079"/>
    <w:rsid w:val="00E8233D"/>
    <w:rsid w:val="00E84A8D"/>
    <w:rsid w:val="00E858CA"/>
    <w:rsid w:val="00E87333"/>
    <w:rsid w:val="00E92A6E"/>
    <w:rsid w:val="00E92FDD"/>
    <w:rsid w:val="00E94D0C"/>
    <w:rsid w:val="00E96776"/>
    <w:rsid w:val="00E97B16"/>
    <w:rsid w:val="00EA2BC3"/>
    <w:rsid w:val="00EA3EAA"/>
    <w:rsid w:val="00EA489F"/>
    <w:rsid w:val="00EA6301"/>
    <w:rsid w:val="00EB00C3"/>
    <w:rsid w:val="00EB403A"/>
    <w:rsid w:val="00EC22A8"/>
    <w:rsid w:val="00EC24B0"/>
    <w:rsid w:val="00EC32F5"/>
    <w:rsid w:val="00EC4061"/>
    <w:rsid w:val="00EC6BFF"/>
    <w:rsid w:val="00EC6CB3"/>
    <w:rsid w:val="00EC7351"/>
    <w:rsid w:val="00ED2064"/>
    <w:rsid w:val="00ED3AB1"/>
    <w:rsid w:val="00EE11C5"/>
    <w:rsid w:val="00EE2940"/>
    <w:rsid w:val="00EE3165"/>
    <w:rsid w:val="00EE5EB9"/>
    <w:rsid w:val="00EF007F"/>
    <w:rsid w:val="00EF0C52"/>
    <w:rsid w:val="00EF571C"/>
    <w:rsid w:val="00F00616"/>
    <w:rsid w:val="00F00B99"/>
    <w:rsid w:val="00F0336C"/>
    <w:rsid w:val="00F056A5"/>
    <w:rsid w:val="00F05947"/>
    <w:rsid w:val="00F05CBE"/>
    <w:rsid w:val="00F06BDF"/>
    <w:rsid w:val="00F15C05"/>
    <w:rsid w:val="00F177C9"/>
    <w:rsid w:val="00F24A90"/>
    <w:rsid w:val="00F24E3A"/>
    <w:rsid w:val="00F3121C"/>
    <w:rsid w:val="00F3684F"/>
    <w:rsid w:val="00F37ECB"/>
    <w:rsid w:val="00F40894"/>
    <w:rsid w:val="00F419E4"/>
    <w:rsid w:val="00F46829"/>
    <w:rsid w:val="00F512C9"/>
    <w:rsid w:val="00F52422"/>
    <w:rsid w:val="00F5523F"/>
    <w:rsid w:val="00F60928"/>
    <w:rsid w:val="00F64B0B"/>
    <w:rsid w:val="00F6527C"/>
    <w:rsid w:val="00F6534A"/>
    <w:rsid w:val="00F709C4"/>
    <w:rsid w:val="00F7139F"/>
    <w:rsid w:val="00F717F9"/>
    <w:rsid w:val="00F75C4D"/>
    <w:rsid w:val="00F77093"/>
    <w:rsid w:val="00F779BC"/>
    <w:rsid w:val="00F825FE"/>
    <w:rsid w:val="00F82EE1"/>
    <w:rsid w:val="00F855B3"/>
    <w:rsid w:val="00F90CB3"/>
    <w:rsid w:val="00F92D1E"/>
    <w:rsid w:val="00F9304A"/>
    <w:rsid w:val="00F941AF"/>
    <w:rsid w:val="00F94552"/>
    <w:rsid w:val="00F96713"/>
    <w:rsid w:val="00F96BF3"/>
    <w:rsid w:val="00FA5697"/>
    <w:rsid w:val="00FA7218"/>
    <w:rsid w:val="00FB3662"/>
    <w:rsid w:val="00FB5473"/>
    <w:rsid w:val="00FB58F2"/>
    <w:rsid w:val="00FB6AFE"/>
    <w:rsid w:val="00FC12CC"/>
    <w:rsid w:val="00FC24A5"/>
    <w:rsid w:val="00FC3A98"/>
    <w:rsid w:val="00FC5510"/>
    <w:rsid w:val="00FD243D"/>
    <w:rsid w:val="00FD29EB"/>
    <w:rsid w:val="00FD35A7"/>
    <w:rsid w:val="00FD3917"/>
    <w:rsid w:val="00FD5314"/>
    <w:rsid w:val="00FE37DC"/>
    <w:rsid w:val="00FE4958"/>
    <w:rsid w:val="00FE70A8"/>
    <w:rsid w:val="00FE75B4"/>
    <w:rsid w:val="00FF4AA4"/>
    <w:rsid w:val="00FF68B3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1D111-1233-4504-9DC3-BCC8CC63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5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635D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A6E"/>
  </w:style>
  <w:style w:type="paragraph" w:styleId="a7">
    <w:name w:val="Balloon Text"/>
    <w:basedOn w:val="a"/>
    <w:link w:val="a8"/>
    <w:uiPriority w:val="99"/>
    <w:semiHidden/>
    <w:unhideWhenUsed/>
    <w:rsid w:val="0083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DA7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74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06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0998-5C44-4783-A0A1-85F2C58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а Галина Олеговна</dc:creator>
  <cp:lastModifiedBy>Светлана</cp:lastModifiedBy>
  <cp:revision>11</cp:revision>
  <cp:lastPrinted>2019-10-23T13:19:00Z</cp:lastPrinted>
  <dcterms:created xsi:type="dcterms:W3CDTF">2019-10-23T13:16:00Z</dcterms:created>
  <dcterms:modified xsi:type="dcterms:W3CDTF">2020-12-03T05:58:00Z</dcterms:modified>
</cp:coreProperties>
</file>